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1F667A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1F667A" w:rsidRDefault="000B3FCA" w:rsidP="00FE6E74">
            <w:pPr>
              <w:jc w:val="center"/>
              <w:rPr>
                <w:b/>
                <w:sz w:val="28"/>
                <w:szCs w:val="28"/>
              </w:rPr>
            </w:pPr>
            <w:r w:rsidRPr="001F667A">
              <w:rPr>
                <w:b/>
                <w:color w:val="FFFFFF"/>
                <w:sz w:val="28"/>
                <w:szCs w:val="20"/>
              </w:rPr>
              <w:t>Invoice for</w:t>
            </w:r>
            <w:r w:rsidR="00E25A5E" w:rsidRPr="001F667A">
              <w:rPr>
                <w:b/>
                <w:color w:val="FFFFFF"/>
                <w:sz w:val="28"/>
                <w:szCs w:val="20"/>
              </w:rPr>
              <w:t xml:space="preserve"> </w:t>
            </w:r>
            <w:r w:rsidR="001F667A" w:rsidRPr="001F667A">
              <w:rPr>
                <w:b/>
                <w:color w:val="FFFFFF"/>
                <w:sz w:val="28"/>
                <w:szCs w:val="20"/>
              </w:rPr>
              <w:t>Gunnar Svanberg</w:t>
            </w:r>
          </w:p>
        </w:tc>
      </w:tr>
      <w:tr w:rsidR="00CF33C0" w:rsidRPr="001F667A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1F667A" w:rsidRDefault="004F1F35" w:rsidP="006857A0">
            <w:pPr>
              <w:rPr>
                <w:b/>
                <w:sz w:val="20"/>
                <w:szCs w:val="20"/>
              </w:rPr>
            </w:pPr>
            <w:r w:rsidRPr="001F667A">
              <w:rPr>
                <w:b/>
                <w:sz w:val="20"/>
                <w:szCs w:val="20"/>
              </w:rPr>
              <w:t>Invoice No</w:t>
            </w:r>
            <w:r w:rsidR="00EE5091" w:rsidRPr="001F667A">
              <w:rPr>
                <w:b/>
                <w:sz w:val="20"/>
                <w:szCs w:val="20"/>
              </w:rPr>
              <w:t xml:space="preserve">: </w:t>
            </w:r>
            <w:r w:rsidR="009D57D6" w:rsidRPr="001F667A">
              <w:rPr>
                <w:b/>
                <w:sz w:val="20"/>
                <w:szCs w:val="20"/>
              </w:rPr>
              <w:t>R201</w:t>
            </w:r>
            <w:r w:rsidR="00A363D3">
              <w:rPr>
                <w:b/>
                <w:sz w:val="20"/>
                <w:szCs w:val="20"/>
              </w:rPr>
              <w:t>71506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1F667A" w:rsidRDefault="004F1F35" w:rsidP="00FE6E74">
            <w:pPr>
              <w:rPr>
                <w:b/>
                <w:sz w:val="18"/>
                <w:szCs w:val="20"/>
              </w:rPr>
            </w:pPr>
            <w:r w:rsidRPr="001F667A">
              <w:rPr>
                <w:b/>
                <w:sz w:val="18"/>
                <w:szCs w:val="20"/>
              </w:rPr>
              <w:t>Invoice Date</w:t>
            </w:r>
            <w:r w:rsidR="00AA1571" w:rsidRPr="001F667A">
              <w:rPr>
                <w:b/>
                <w:sz w:val="18"/>
                <w:szCs w:val="20"/>
              </w:rPr>
              <w:t xml:space="preserve">: </w:t>
            </w:r>
            <w:r w:rsidR="00A363D3">
              <w:rPr>
                <w:b/>
                <w:sz w:val="18"/>
                <w:szCs w:val="20"/>
              </w:rPr>
              <w:t>15th June</w:t>
            </w:r>
            <w:r w:rsidR="00415815" w:rsidRPr="001F667A">
              <w:rPr>
                <w:b/>
                <w:sz w:val="18"/>
                <w:szCs w:val="20"/>
              </w:rPr>
              <w:t xml:space="preserve"> </w:t>
            </w:r>
            <w:r w:rsidR="00B46A87" w:rsidRPr="001F667A">
              <w:rPr>
                <w:b/>
                <w:sz w:val="18"/>
                <w:szCs w:val="20"/>
              </w:rPr>
              <w:t>, 201</w:t>
            </w:r>
            <w:r w:rsidR="00A363D3">
              <w:rPr>
                <w:b/>
                <w:sz w:val="18"/>
                <w:szCs w:val="20"/>
              </w:rPr>
              <w:t>7</w:t>
            </w:r>
          </w:p>
        </w:tc>
      </w:tr>
      <w:tr w:rsidR="00CF33C0" w:rsidRPr="001F667A" w:rsidTr="00C563FD">
        <w:tc>
          <w:tcPr>
            <w:tcW w:w="5238" w:type="dxa"/>
            <w:gridSpan w:val="2"/>
          </w:tcPr>
          <w:p w:rsidR="004F4C76" w:rsidRPr="009073D0" w:rsidRDefault="00C563FD" w:rsidP="004F4C76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From</w:t>
            </w:r>
            <w:r w:rsidR="004F4C76" w:rsidRPr="009073D0">
              <w:rPr>
                <w:sz w:val="28"/>
                <w:szCs w:val="28"/>
              </w:rPr>
              <w:t xml:space="preserve">: </w:t>
            </w:r>
            <w:r w:rsidRPr="009073D0">
              <w:rPr>
                <w:b/>
                <w:sz w:val="28"/>
                <w:szCs w:val="28"/>
              </w:rPr>
              <w:t>PNS Media &amp; Communications Ltd.</w:t>
            </w:r>
            <w:r w:rsidRPr="009073D0">
              <w:rPr>
                <w:sz w:val="28"/>
                <w:szCs w:val="28"/>
              </w:rPr>
              <w:t xml:space="preserve"> </w:t>
            </w:r>
            <w:r w:rsidR="00393613" w:rsidRPr="009073D0">
              <w:rPr>
                <w:b/>
                <w:sz w:val="28"/>
                <w:szCs w:val="28"/>
              </w:rPr>
              <w:t>(</w:t>
            </w:r>
            <w:r w:rsidR="004F4C76" w:rsidRPr="009073D0">
              <w:rPr>
                <w:b/>
                <w:sz w:val="28"/>
                <w:szCs w:val="28"/>
              </w:rPr>
              <w:t>ClippingImages.com</w:t>
            </w:r>
            <w:r w:rsidR="00393613" w:rsidRPr="009073D0">
              <w:rPr>
                <w:b/>
                <w:sz w:val="28"/>
                <w:szCs w:val="28"/>
              </w:rPr>
              <w:t>)</w:t>
            </w:r>
          </w:p>
          <w:p w:rsidR="004F4C76" w:rsidRPr="009073D0" w:rsidRDefault="004F4C76" w:rsidP="004F4C76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Address : 77/2 Shah Ali Bag</w:t>
            </w:r>
          </w:p>
          <w:p w:rsidR="004F4C76" w:rsidRPr="009073D0" w:rsidRDefault="004F4C76" w:rsidP="004F4C76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Mirpur-1, Dhaka, Bangladesh.</w:t>
            </w:r>
          </w:p>
          <w:p w:rsidR="00CF33C0" w:rsidRPr="009073D0" w:rsidRDefault="004F4C76" w:rsidP="004F4C76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 xml:space="preserve">Email: info@clippingimages.com </w:t>
            </w:r>
          </w:p>
          <w:p w:rsidR="00A14B4A" w:rsidRPr="009073D0" w:rsidRDefault="00A14B4A" w:rsidP="004F4C76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3"/>
          </w:tcPr>
          <w:p w:rsidR="001F667A" w:rsidRPr="009073D0" w:rsidRDefault="00CF33C0" w:rsidP="001F667A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To:</w:t>
            </w:r>
            <w:r w:rsidR="001F667A" w:rsidRPr="009073D0">
              <w:rPr>
                <w:sz w:val="28"/>
                <w:szCs w:val="28"/>
              </w:rPr>
              <w:t xml:space="preserve"> Gunnar Svanberg.</w:t>
            </w:r>
          </w:p>
          <w:p w:rsidR="001F667A" w:rsidRPr="009073D0" w:rsidRDefault="001F667A" w:rsidP="001F667A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www.gunnarsvanberg.com</w:t>
            </w:r>
          </w:p>
          <w:p w:rsidR="00B777C1" w:rsidRPr="009073D0" w:rsidRDefault="001F667A" w:rsidP="001F667A">
            <w:pPr>
              <w:rPr>
                <w:sz w:val="28"/>
                <w:szCs w:val="28"/>
              </w:rPr>
            </w:pPr>
            <w:r w:rsidRPr="009073D0">
              <w:rPr>
                <w:sz w:val="28"/>
                <w:szCs w:val="28"/>
              </w:rPr>
              <w:t>Tel: +354-8616000</w:t>
            </w:r>
            <w:r w:rsidR="00E25A5E" w:rsidRPr="009073D0">
              <w:rPr>
                <w:sz w:val="28"/>
                <w:szCs w:val="28"/>
              </w:rPr>
              <w:t xml:space="preserve"> </w:t>
            </w:r>
            <w:r w:rsidR="001D2038" w:rsidRPr="009073D0">
              <w:rPr>
                <w:b/>
                <w:color w:val="FFFFFF"/>
                <w:sz w:val="28"/>
                <w:szCs w:val="28"/>
              </w:rPr>
              <w:t xml:space="preserve">necchi Ruscone Tania Gnecchi </w:t>
            </w:r>
          </w:p>
        </w:tc>
      </w:tr>
      <w:tr w:rsidR="00CF33C0" w:rsidRPr="009073D0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073D0" w:rsidRDefault="00CF33C0" w:rsidP="00E66526">
            <w:pPr>
              <w:jc w:val="center"/>
              <w:rPr>
                <w:b/>
              </w:rPr>
            </w:pPr>
            <w:r w:rsidRPr="009073D0">
              <w:rPr>
                <w:b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073D0" w:rsidRDefault="004812DC" w:rsidP="00E66526">
            <w:pPr>
              <w:jc w:val="center"/>
              <w:rPr>
                <w:b/>
              </w:rPr>
            </w:pPr>
            <w:r w:rsidRPr="009073D0">
              <w:rPr>
                <w:b/>
              </w:rPr>
              <w:t>Item De</w:t>
            </w:r>
            <w:r w:rsidR="00CF33C0" w:rsidRPr="009073D0">
              <w:rPr>
                <w:b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073D0" w:rsidRDefault="00CF33C0" w:rsidP="00E66526">
            <w:pPr>
              <w:jc w:val="center"/>
              <w:rPr>
                <w:b/>
              </w:rPr>
            </w:pPr>
            <w:r w:rsidRPr="009073D0">
              <w:rPr>
                <w:b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073D0" w:rsidRDefault="00CF33C0" w:rsidP="00E66526">
            <w:pPr>
              <w:jc w:val="center"/>
              <w:rPr>
                <w:b/>
              </w:rPr>
            </w:pPr>
            <w:r w:rsidRPr="009073D0">
              <w:rPr>
                <w:b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073D0" w:rsidRDefault="00CF33C0" w:rsidP="00E66526">
            <w:pPr>
              <w:jc w:val="center"/>
              <w:rPr>
                <w:b/>
              </w:rPr>
            </w:pPr>
            <w:r w:rsidRPr="009073D0">
              <w:rPr>
                <w:b/>
              </w:rPr>
              <w:t>Amount USD</w:t>
            </w:r>
          </w:p>
        </w:tc>
      </w:tr>
      <w:tr w:rsidR="00CF33C0" w:rsidRPr="009073D0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073D0" w:rsidRDefault="00CF33C0" w:rsidP="00E66526"/>
          <w:p w:rsidR="004B1F74" w:rsidRPr="009073D0" w:rsidRDefault="00CF33C0" w:rsidP="00E66526">
            <w:r w:rsidRPr="009073D0">
              <w:t>1</w:t>
            </w:r>
            <w:r w:rsidR="005B1B63" w:rsidRPr="009073D0">
              <w:t>.</w:t>
            </w:r>
          </w:p>
          <w:p w:rsidR="00FC7AAC" w:rsidRPr="009073D0" w:rsidRDefault="00FC7AAC" w:rsidP="00E66526"/>
          <w:p w:rsidR="00976D6D" w:rsidRPr="009073D0" w:rsidRDefault="00976D6D" w:rsidP="00E66526"/>
          <w:p w:rsidR="00CF33C0" w:rsidRPr="009073D0" w:rsidRDefault="00CF33C0" w:rsidP="00E66526"/>
          <w:p w:rsidR="00CF33C0" w:rsidRPr="009073D0" w:rsidRDefault="00CF33C0" w:rsidP="00E66526"/>
          <w:p w:rsidR="00CF33C0" w:rsidRPr="009073D0" w:rsidRDefault="00CF33C0" w:rsidP="00E66526"/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073D0" w:rsidRDefault="00CF33C0" w:rsidP="00E66526"/>
          <w:p w:rsidR="00CE13B5" w:rsidRPr="009073D0" w:rsidRDefault="00EE690D" w:rsidP="00E66526">
            <w:pPr>
              <w:rPr>
                <w:color w:val="000000"/>
              </w:rPr>
            </w:pPr>
            <w:r w:rsidRPr="009073D0">
              <w:rPr>
                <w:color w:val="000000"/>
              </w:rPr>
              <w:t>Job name/Type</w:t>
            </w:r>
          </w:p>
          <w:p w:rsidR="00B777C1" w:rsidRPr="009073D0" w:rsidRDefault="00AC23D3" w:rsidP="00E66526">
            <w:r w:rsidRPr="00AC23D3">
              <w:t>4_basic</w:t>
            </w:r>
          </w:p>
          <w:p w:rsidR="006A6B29" w:rsidRPr="009073D0" w:rsidRDefault="006A6B29" w:rsidP="00E66526"/>
          <w:p w:rsidR="006C4FAE" w:rsidRPr="009073D0" w:rsidRDefault="006C4FAE" w:rsidP="00E66526"/>
          <w:p w:rsidR="008D7C0C" w:rsidRPr="009073D0" w:rsidRDefault="008D7C0C" w:rsidP="008D7C0C">
            <w:pPr>
              <w:rPr>
                <w:u w:val="single"/>
              </w:rPr>
            </w:pPr>
            <w:r w:rsidRPr="009073D0">
              <w:rPr>
                <w:u w:val="single"/>
              </w:rPr>
              <w:t>Pay pal:</w:t>
            </w:r>
          </w:p>
          <w:p w:rsidR="008D7C0C" w:rsidRPr="009073D0" w:rsidRDefault="008D7C0C" w:rsidP="008D7C0C">
            <w:pPr>
              <w:rPr>
                <w:b/>
              </w:rPr>
            </w:pPr>
            <w:r w:rsidRPr="009073D0">
              <w:rPr>
                <w:b/>
              </w:rPr>
              <w:t>sales@newsnish.com</w:t>
            </w:r>
          </w:p>
          <w:p w:rsidR="00EB145D" w:rsidRPr="009073D0" w:rsidRDefault="00EB145D" w:rsidP="00E66526"/>
          <w:p w:rsidR="008D7C0C" w:rsidRPr="009073D0" w:rsidRDefault="008D7C0C" w:rsidP="00E66526"/>
          <w:p w:rsidR="00CF33C0" w:rsidRPr="009073D0" w:rsidRDefault="00CF33C0" w:rsidP="00E66526">
            <w:pPr>
              <w:rPr>
                <w:rStyle w:val="cnt-2-bla"/>
                <w:u w:val="single"/>
              </w:rPr>
            </w:pPr>
            <w:r w:rsidRPr="009073D0">
              <w:rPr>
                <w:u w:val="single"/>
              </w:rPr>
              <w:t>Payment Methods : Bank Transfer</w:t>
            </w:r>
          </w:p>
          <w:p w:rsidR="00A14B4A" w:rsidRPr="009073D0" w:rsidRDefault="00D72F57" w:rsidP="00A14B4A">
            <w:pPr>
              <w:rPr>
                <w:rStyle w:val="cnt-2-bla"/>
              </w:rPr>
            </w:pPr>
            <w:r w:rsidRPr="009073D0">
              <w:rPr>
                <w:rStyle w:val="cnt-2-bla"/>
              </w:rPr>
              <w:t>Pay Name:</w:t>
            </w:r>
          </w:p>
          <w:p w:rsidR="00A14B4A" w:rsidRPr="009073D0" w:rsidRDefault="00A14B4A" w:rsidP="00A14B4A">
            <w:pPr>
              <w:rPr>
                <w:b/>
              </w:rPr>
            </w:pPr>
            <w:r w:rsidRPr="009073D0">
              <w:rPr>
                <w:b/>
              </w:rPr>
              <w:t>PNS MEDIA &amp; COMMUNICATIONS LTD.</w:t>
            </w:r>
            <w:r w:rsidRPr="009073D0">
              <w:rPr>
                <w:b/>
              </w:rPr>
              <w:br/>
              <w:t>ACCOUNT NO: 002011100004249</w:t>
            </w:r>
            <w:r w:rsidRPr="009073D0">
              <w:rPr>
                <w:b/>
              </w:rPr>
              <w:br/>
              <w:t>SOUTHEAST BANK LTD.</w:t>
            </w:r>
            <w:r w:rsidRPr="009073D0">
              <w:rPr>
                <w:b/>
              </w:rPr>
              <w:br/>
              <w:t>AGARGAON BRANCH</w:t>
            </w:r>
            <w:r w:rsidRPr="009073D0">
              <w:rPr>
                <w:b/>
              </w:rPr>
              <w:br/>
              <w:t>DHAKA, BANGLADESH.</w:t>
            </w:r>
            <w:r w:rsidRPr="009073D0">
              <w:rPr>
                <w:b/>
              </w:rPr>
              <w:br/>
            </w:r>
            <w:r w:rsidRPr="009073D0">
              <w:rPr>
                <w:b/>
                <w:color w:val="000000"/>
                <w:lang w:val="en-US" w:eastAsia="en-US"/>
              </w:rPr>
              <w:t>SWIFT NO</w:t>
            </w:r>
            <w:r w:rsidRPr="009073D0">
              <w:rPr>
                <w:b/>
                <w:bCs/>
                <w:color w:val="000000"/>
                <w:lang w:val="en-US" w:eastAsia="en-US"/>
              </w:rPr>
              <w:t>: SEBDBDDHAGA</w:t>
            </w:r>
          </w:p>
          <w:p w:rsidR="00A14B4A" w:rsidRPr="009073D0" w:rsidRDefault="00A14B4A" w:rsidP="00A14B4A"/>
          <w:p w:rsidR="00066602" w:rsidRPr="009073D0" w:rsidRDefault="00066602" w:rsidP="008D7C0C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073D0" w:rsidRDefault="00CF33C0" w:rsidP="00E66526">
            <w:pPr>
              <w:jc w:val="center"/>
            </w:pPr>
          </w:p>
          <w:p w:rsidR="00CF33C0" w:rsidRPr="009073D0" w:rsidRDefault="00CF33C0" w:rsidP="00E66526">
            <w:pPr>
              <w:jc w:val="center"/>
            </w:pPr>
          </w:p>
          <w:p w:rsidR="00CF33C0" w:rsidRPr="009073D0" w:rsidRDefault="00CF33C0" w:rsidP="00E66526"/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Pr="009073D0" w:rsidRDefault="00CF33C0" w:rsidP="00CD499D">
            <w:pPr>
              <w:jc w:val="center"/>
            </w:pPr>
          </w:p>
          <w:p w:rsidR="00976D6D" w:rsidRPr="009073D0" w:rsidRDefault="00976D6D" w:rsidP="00640ADC">
            <w:pPr>
              <w:jc w:val="center"/>
            </w:pPr>
          </w:p>
          <w:p w:rsidR="004B1F74" w:rsidRPr="009073D0" w:rsidRDefault="00AC23D3" w:rsidP="00E97FC4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9073D0" w:rsidRDefault="00476C2C" w:rsidP="001275E6">
            <w:pPr>
              <w:jc w:val="center"/>
            </w:pPr>
          </w:p>
          <w:p w:rsidR="00E25A5E" w:rsidRPr="009073D0" w:rsidRDefault="00E25A5E" w:rsidP="000A487F">
            <w:pPr>
              <w:jc w:val="center"/>
            </w:pPr>
          </w:p>
          <w:p w:rsidR="004B1F74" w:rsidRPr="009073D0" w:rsidRDefault="00AC23D3" w:rsidP="000A487F">
            <w:pPr>
              <w:jc w:val="center"/>
            </w:pPr>
            <w:r>
              <w:t>$6.00</w:t>
            </w:r>
            <w:r w:rsidR="00E25A5E" w:rsidRPr="009073D0">
              <w:t>SD</w:t>
            </w:r>
          </w:p>
        </w:tc>
      </w:tr>
      <w:tr w:rsidR="00CF33C0" w:rsidRPr="009073D0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073D0" w:rsidRDefault="00CF33C0" w:rsidP="00E66526">
            <w:pPr>
              <w:jc w:val="right"/>
              <w:rPr>
                <w:b/>
              </w:rPr>
            </w:pPr>
            <w:r w:rsidRPr="009073D0">
              <w:rPr>
                <w:b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073D0" w:rsidRDefault="00AC23D3" w:rsidP="00E25A5E">
            <w:pPr>
              <w:jc w:val="center"/>
              <w:rPr>
                <w:b/>
              </w:rPr>
            </w:pPr>
            <w:r>
              <w:rPr>
                <w:b/>
              </w:rPr>
              <w:t>$6.00 USD</w:t>
            </w:r>
          </w:p>
        </w:tc>
      </w:tr>
    </w:tbl>
    <w:p w:rsidR="00CF33C0" w:rsidRPr="009073D0" w:rsidRDefault="00CF33C0" w:rsidP="00CF33C0"/>
    <w:p w:rsidR="00EB145D" w:rsidRPr="009073D0" w:rsidRDefault="00DA3C53" w:rsidP="00780E1F">
      <w:r w:rsidRPr="009073D0">
        <w:rPr>
          <w:b/>
        </w:rPr>
        <w:t>IN WORD :</w:t>
      </w:r>
      <w:r w:rsidR="00673CB3" w:rsidRPr="009073D0">
        <w:rPr>
          <w:b/>
        </w:rPr>
        <w:t xml:space="preserve"> </w:t>
      </w:r>
      <w:r w:rsidR="00AC23D3">
        <w:rPr>
          <w:b/>
        </w:rPr>
        <w:t>Six Dollar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01" w:rsidRDefault="00AA6701">
      <w:r>
        <w:separator/>
      </w:r>
    </w:p>
  </w:endnote>
  <w:endnote w:type="continuationSeparator" w:id="1">
    <w:p w:rsidR="00AA6701" w:rsidRDefault="00AA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01" w:rsidRDefault="00AA6701">
      <w:r>
        <w:separator/>
      </w:r>
    </w:p>
  </w:footnote>
  <w:footnote w:type="continuationSeparator" w:id="1">
    <w:p w:rsidR="00AA6701" w:rsidRDefault="00AA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667A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C65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3927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C0C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073D0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63D3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A6701"/>
    <w:rsid w:val="00AB0F15"/>
    <w:rsid w:val="00AB5ECD"/>
    <w:rsid w:val="00AC1D5B"/>
    <w:rsid w:val="00AC1E50"/>
    <w:rsid w:val="00AC23D3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0EC1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15</cp:revision>
  <cp:lastPrinted>2011-03-02T03:25:00Z</cp:lastPrinted>
  <dcterms:created xsi:type="dcterms:W3CDTF">2015-06-30T11:18:00Z</dcterms:created>
  <dcterms:modified xsi:type="dcterms:W3CDTF">2017-06-15T10:57:00Z</dcterms:modified>
</cp:coreProperties>
</file>